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之理论及实用  下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之理论及实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91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工具机之理论及实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